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F2" w:rsidRDefault="00612EF2" w:rsidP="00612EF2">
      <w:pPr>
        <w:rPr>
          <w:rFonts w:ascii="Calibri" w:eastAsia="Times New Roman" w:hAnsi="Calibri" w:cs="Times New Roman"/>
          <w:sz w:val="28"/>
          <w:szCs w:val="28"/>
        </w:rPr>
      </w:pPr>
    </w:p>
    <w:p w:rsidR="00612EF2" w:rsidRPr="00612EF2" w:rsidRDefault="00612EF2" w:rsidP="00612E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2B59" w:rsidRDefault="00CB5F83" w:rsidP="00612EF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AD9" w:rsidRDefault="00535AD9" w:rsidP="00612EF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35AD9" w:rsidRDefault="00535AD9" w:rsidP="00612EF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12B59" w:rsidRDefault="00E12B59" w:rsidP="00612EF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8053D" w:rsidRDefault="0028053D" w:rsidP="00612EF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8053D" w:rsidRDefault="0028053D" w:rsidP="00612EF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6D2E" w:rsidRDefault="009C6D2E" w:rsidP="00637230">
      <w:pPr>
        <w:spacing w:after="0" w:line="24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</w:p>
    <w:p w:rsidR="00902963" w:rsidRDefault="009C6D2E" w:rsidP="00637230">
      <w:pPr>
        <w:spacing w:after="0" w:line="24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2086A">
        <w:rPr>
          <w:rFonts w:ascii="Times New Roman" w:eastAsia="Times New Roman" w:hAnsi="Times New Roman" w:cs="Times New Roman"/>
          <w:sz w:val="28"/>
          <w:szCs w:val="28"/>
        </w:rPr>
        <w:t xml:space="preserve">перечень избирательных </w:t>
      </w:r>
    </w:p>
    <w:p w:rsidR="00A2086A" w:rsidRDefault="00A2086A" w:rsidP="00637230">
      <w:pPr>
        <w:spacing w:after="0" w:line="24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, участков референдума, </w:t>
      </w:r>
    </w:p>
    <w:p w:rsidR="00A2086A" w:rsidRDefault="00A2086A" w:rsidP="00637230">
      <w:pPr>
        <w:spacing w:after="0" w:line="24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ных на территории </w:t>
      </w:r>
    </w:p>
    <w:p w:rsidR="00A2086A" w:rsidRDefault="00A2086A" w:rsidP="00637230">
      <w:pPr>
        <w:spacing w:after="0" w:line="24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сурийского городского округа, </w:t>
      </w:r>
    </w:p>
    <w:p w:rsidR="00612EF2" w:rsidRDefault="00902963" w:rsidP="00637230">
      <w:pPr>
        <w:spacing w:after="0" w:line="24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ый постановлением</w:t>
      </w:r>
    </w:p>
    <w:p w:rsidR="00902963" w:rsidRDefault="00902963" w:rsidP="00637230">
      <w:pPr>
        <w:spacing w:after="0" w:line="24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Уссурийского </w:t>
      </w:r>
    </w:p>
    <w:p w:rsidR="00902963" w:rsidRDefault="00902963" w:rsidP="00637230">
      <w:pPr>
        <w:spacing w:after="0" w:line="24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от 17 января</w:t>
      </w:r>
    </w:p>
    <w:p w:rsidR="00902963" w:rsidRDefault="00902963" w:rsidP="00637230">
      <w:pPr>
        <w:spacing w:after="0" w:line="24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3 года № 103 «Об образовании </w:t>
      </w:r>
    </w:p>
    <w:p w:rsidR="00902963" w:rsidRDefault="00902963" w:rsidP="00637230">
      <w:pPr>
        <w:spacing w:after="0" w:line="24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бирательных участков, участков </w:t>
      </w:r>
    </w:p>
    <w:p w:rsidR="00902963" w:rsidRDefault="00902963" w:rsidP="00637230">
      <w:pPr>
        <w:spacing w:after="0" w:line="24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ферендума на территории </w:t>
      </w:r>
    </w:p>
    <w:p w:rsidR="00902963" w:rsidRDefault="00902963" w:rsidP="00637230">
      <w:pPr>
        <w:spacing w:after="0" w:line="24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сурийского городского округа</w:t>
      </w:r>
      <w:r w:rsidR="00223BC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12B59" w:rsidRDefault="00E12B59" w:rsidP="00E12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2963" w:rsidRDefault="00902963" w:rsidP="00E12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2963" w:rsidRPr="00AF6D6A" w:rsidRDefault="00623F50" w:rsidP="00623F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23F5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статьей 56 Устава Уссурийского городского округа, по согласованию с территориальной избирательной комиссией города Уссурийска, с целью уточнения перечня избирательных участков</w:t>
      </w:r>
    </w:p>
    <w:p w:rsidR="00914EBE" w:rsidRDefault="00914EBE" w:rsidP="00623F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2B59" w:rsidRDefault="00612EF2" w:rsidP="00E12B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2EF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12B59" w:rsidRDefault="00E12B59" w:rsidP="00E12B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4EBE" w:rsidRDefault="00914EBE" w:rsidP="00E12B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7715" w:rsidRPr="00AD79FB" w:rsidRDefault="00497B04" w:rsidP="00497B04">
      <w:pPr>
        <w:pStyle w:val="a7"/>
        <w:widowControl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12EF2" w:rsidRPr="00AD79F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02963" w:rsidRPr="00AD79FB">
        <w:rPr>
          <w:rFonts w:ascii="Times New Roman" w:hAnsi="Times New Roman" w:cs="Times New Roman"/>
          <w:sz w:val="28"/>
          <w:szCs w:val="28"/>
        </w:rPr>
        <w:t>перечень избирательных участков, участков референдума, образованных на территории Уссурийского городского округа, утвержденный постановлением администрации Уссурийского городского округа от 17 января 2013 года № 103 «Об образовании избирательных участков, участков референдума на территории Уссурийского городского округа» следующие изменения:</w:t>
      </w:r>
    </w:p>
    <w:p w:rsidR="00AD79FB" w:rsidRDefault="00AD79FB" w:rsidP="00AD79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ить в границы избирательного участка № 2806 следующий адрес:</w:t>
      </w:r>
    </w:p>
    <w:p w:rsidR="00AD79FB" w:rsidRDefault="00AD79FB" w:rsidP="00AD79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Уссурийск</w:t>
      </w:r>
    </w:p>
    <w:p w:rsidR="00AD79FB" w:rsidRDefault="00AD79FB" w:rsidP="00AD79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55а;</w:t>
      </w:r>
    </w:p>
    <w:p w:rsidR="00AD79FB" w:rsidRPr="00AD79FB" w:rsidRDefault="00AD79FB" w:rsidP="00AD79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FB">
        <w:rPr>
          <w:rFonts w:ascii="Times New Roman" w:hAnsi="Times New Roman" w:cs="Times New Roman"/>
          <w:sz w:val="28"/>
          <w:szCs w:val="28"/>
        </w:rPr>
        <w:t>включить в границы избирательного участка № 28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79FB">
        <w:rPr>
          <w:rFonts w:ascii="Times New Roman" w:hAnsi="Times New Roman" w:cs="Times New Roman"/>
          <w:sz w:val="28"/>
          <w:szCs w:val="28"/>
        </w:rPr>
        <w:t xml:space="preserve"> следующий адрес:</w:t>
      </w:r>
    </w:p>
    <w:p w:rsidR="00AD79FB" w:rsidRDefault="00AD79FB" w:rsidP="00AD79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FB">
        <w:rPr>
          <w:rFonts w:ascii="Times New Roman" w:hAnsi="Times New Roman" w:cs="Times New Roman"/>
          <w:sz w:val="28"/>
          <w:szCs w:val="28"/>
        </w:rPr>
        <w:t>город Уссурийск</w:t>
      </w:r>
    </w:p>
    <w:p w:rsidR="00AD79FB" w:rsidRDefault="00AD79FB" w:rsidP="00AD79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рестьянская, 58;</w:t>
      </w:r>
    </w:p>
    <w:p w:rsidR="00AD79FB" w:rsidRPr="00AD79FB" w:rsidRDefault="00AD79FB" w:rsidP="00AD79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FB">
        <w:rPr>
          <w:rFonts w:ascii="Times New Roman" w:hAnsi="Times New Roman" w:cs="Times New Roman"/>
          <w:sz w:val="28"/>
          <w:szCs w:val="28"/>
        </w:rPr>
        <w:t>включить в границы избирательного участка № 28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D79F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549AF">
        <w:rPr>
          <w:rFonts w:ascii="Times New Roman" w:hAnsi="Times New Roman" w:cs="Times New Roman"/>
          <w:sz w:val="28"/>
          <w:szCs w:val="28"/>
        </w:rPr>
        <w:t>е</w:t>
      </w:r>
      <w:r w:rsidRPr="00AD79F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D549AF">
        <w:rPr>
          <w:rFonts w:ascii="Times New Roman" w:hAnsi="Times New Roman" w:cs="Times New Roman"/>
          <w:sz w:val="28"/>
          <w:szCs w:val="28"/>
        </w:rPr>
        <w:t>а</w:t>
      </w:r>
      <w:r w:rsidRPr="00AD79FB">
        <w:rPr>
          <w:rFonts w:ascii="Times New Roman" w:hAnsi="Times New Roman" w:cs="Times New Roman"/>
          <w:sz w:val="28"/>
          <w:szCs w:val="28"/>
        </w:rPr>
        <w:t>:</w:t>
      </w:r>
    </w:p>
    <w:p w:rsidR="00AD79FB" w:rsidRDefault="00AD79FB" w:rsidP="00AD79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FB">
        <w:rPr>
          <w:rFonts w:ascii="Times New Roman" w:hAnsi="Times New Roman" w:cs="Times New Roman"/>
          <w:sz w:val="28"/>
          <w:szCs w:val="28"/>
        </w:rPr>
        <w:t>город Уссурийск</w:t>
      </w:r>
    </w:p>
    <w:p w:rsidR="00AD79FB" w:rsidRDefault="00AD79FB" w:rsidP="00AD79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Андрея Кушнира, </w:t>
      </w:r>
      <w:r w:rsidR="00D549AF">
        <w:rPr>
          <w:rFonts w:ascii="Times New Roman" w:hAnsi="Times New Roman" w:cs="Times New Roman"/>
          <w:sz w:val="28"/>
          <w:szCs w:val="28"/>
        </w:rPr>
        <w:t xml:space="preserve">4а, </w:t>
      </w:r>
      <w:r>
        <w:rPr>
          <w:rFonts w:ascii="Times New Roman" w:hAnsi="Times New Roman" w:cs="Times New Roman"/>
          <w:sz w:val="28"/>
          <w:szCs w:val="28"/>
        </w:rPr>
        <w:t>25/1;</w:t>
      </w:r>
    </w:p>
    <w:p w:rsidR="00AD79FB" w:rsidRDefault="00AD79FB" w:rsidP="00AD79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FB">
        <w:rPr>
          <w:rFonts w:ascii="Times New Roman" w:hAnsi="Times New Roman" w:cs="Times New Roman"/>
          <w:sz w:val="28"/>
          <w:szCs w:val="28"/>
        </w:rPr>
        <w:t>в разделе «Избирательный участок № 28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D7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819»</w:t>
      </w:r>
      <w:r w:rsidR="00D53C6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тел. </w:t>
      </w:r>
      <w:r w:rsidR="0007762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-26-45»;</w:t>
      </w:r>
    </w:p>
    <w:p w:rsidR="00D53C62" w:rsidRP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включить в границы избирательного участка № 2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3C62">
        <w:rPr>
          <w:rFonts w:ascii="Times New Roman" w:hAnsi="Times New Roman" w:cs="Times New Roman"/>
          <w:sz w:val="28"/>
          <w:szCs w:val="28"/>
        </w:rPr>
        <w:t>2 следующий адрес: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город Уссурийск</w:t>
      </w:r>
    </w:p>
    <w:p w:rsidR="00D53C62" w:rsidRPr="00AD79FB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зержинского, 61;</w:t>
      </w:r>
    </w:p>
    <w:p w:rsidR="004D331A" w:rsidRDefault="004D331A" w:rsidP="009777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1A">
        <w:rPr>
          <w:rFonts w:ascii="Times New Roman" w:hAnsi="Times New Roman" w:cs="Times New Roman"/>
          <w:sz w:val="28"/>
          <w:szCs w:val="28"/>
        </w:rPr>
        <w:t>в разделе «Избирательный участок № 28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D331A">
        <w:rPr>
          <w:rFonts w:ascii="Times New Roman" w:hAnsi="Times New Roman" w:cs="Times New Roman"/>
          <w:sz w:val="28"/>
          <w:szCs w:val="28"/>
        </w:rPr>
        <w:t xml:space="preserve">» слова «г. </w:t>
      </w:r>
      <w:proofErr w:type="gramStart"/>
      <w:r w:rsidRPr="004D331A">
        <w:rPr>
          <w:rFonts w:ascii="Times New Roman" w:hAnsi="Times New Roman" w:cs="Times New Roman"/>
          <w:sz w:val="28"/>
          <w:szCs w:val="28"/>
        </w:rPr>
        <w:t>Уссурийск</w:t>
      </w:r>
      <w:r w:rsidR="005F4DBC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5F4D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D331A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Ровная, 36 «К</w:t>
      </w:r>
      <w:r w:rsidRPr="004D331A">
        <w:rPr>
          <w:rFonts w:ascii="Times New Roman" w:hAnsi="Times New Roman" w:cs="Times New Roman"/>
          <w:sz w:val="28"/>
          <w:szCs w:val="28"/>
        </w:rPr>
        <w:t>ра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331A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637230">
        <w:rPr>
          <w:rFonts w:ascii="Times New Roman" w:hAnsi="Times New Roman" w:cs="Times New Roman"/>
          <w:sz w:val="28"/>
          <w:szCs w:val="28"/>
        </w:rPr>
        <w:t>е</w:t>
      </w:r>
      <w:r w:rsidRPr="004D331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37230">
        <w:rPr>
          <w:rFonts w:ascii="Times New Roman" w:hAnsi="Times New Roman" w:cs="Times New Roman"/>
          <w:sz w:val="28"/>
          <w:szCs w:val="28"/>
        </w:rPr>
        <w:t>е</w:t>
      </w:r>
      <w:r w:rsidRPr="004D331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37230">
        <w:rPr>
          <w:rFonts w:ascii="Times New Roman" w:hAnsi="Times New Roman" w:cs="Times New Roman"/>
          <w:sz w:val="28"/>
          <w:szCs w:val="28"/>
        </w:rPr>
        <w:t>е</w:t>
      </w:r>
      <w:r w:rsidRPr="004D331A">
        <w:rPr>
          <w:rFonts w:ascii="Times New Roman" w:hAnsi="Times New Roman" w:cs="Times New Roman"/>
          <w:sz w:val="28"/>
          <w:szCs w:val="28"/>
        </w:rPr>
        <w:t xml:space="preserve"> здравоохранения «Уссурийская центральная городская больница», структурное подразделение «</w:t>
      </w:r>
      <w:r>
        <w:rPr>
          <w:rFonts w:ascii="Times New Roman" w:hAnsi="Times New Roman" w:cs="Times New Roman"/>
          <w:sz w:val="28"/>
          <w:szCs w:val="28"/>
        </w:rPr>
        <w:t>Детская больница» филиал» заменить словами</w:t>
      </w:r>
      <w:r w:rsidR="0063723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г. Уссурийск, </w:t>
      </w:r>
      <w:r w:rsidRPr="004D331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4D331A">
        <w:rPr>
          <w:rFonts w:ascii="Times New Roman" w:hAnsi="Times New Roman" w:cs="Times New Roman"/>
          <w:sz w:val="28"/>
          <w:szCs w:val="28"/>
        </w:rPr>
        <w:t>Лимичевская</w:t>
      </w:r>
      <w:proofErr w:type="spellEnd"/>
      <w:r w:rsidRPr="004D331A">
        <w:rPr>
          <w:rFonts w:ascii="Times New Roman" w:hAnsi="Times New Roman" w:cs="Times New Roman"/>
          <w:sz w:val="28"/>
          <w:szCs w:val="28"/>
        </w:rPr>
        <w:t>, 28а, общежитие – маневренный фон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61BE" w:rsidRDefault="004961BE" w:rsidP="009777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BE">
        <w:rPr>
          <w:rFonts w:ascii="Times New Roman" w:hAnsi="Times New Roman" w:cs="Times New Roman"/>
          <w:sz w:val="28"/>
          <w:szCs w:val="28"/>
        </w:rPr>
        <w:t xml:space="preserve">в разделе «Избирательный участок № 2826» слова «г. </w:t>
      </w:r>
      <w:proofErr w:type="gramStart"/>
      <w:r w:rsidRPr="004961BE">
        <w:rPr>
          <w:rFonts w:ascii="Times New Roman" w:hAnsi="Times New Roman" w:cs="Times New Roman"/>
          <w:sz w:val="28"/>
          <w:szCs w:val="28"/>
        </w:rPr>
        <w:t xml:space="preserve">Уссурийск, </w:t>
      </w:r>
      <w:r w:rsidR="005F4D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F4D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961BE">
        <w:rPr>
          <w:rFonts w:ascii="Times New Roman" w:hAnsi="Times New Roman" w:cs="Times New Roman"/>
          <w:sz w:val="28"/>
          <w:szCs w:val="28"/>
        </w:rPr>
        <w:t>ул. Дальневосточная, 17- муниципальное бюджетное общеобразовательное учреждение «Средняя общеобразовательная  школа № 31», тел. 34-53-60» заменить словами «г. Уссурийск, ул. Никитина, 8 - муниципальное бюджетное учреждение культуры «Централизованная клубная система» «Клуб микрорайона Черняховский», тел. 34-54-54»;</w:t>
      </w:r>
    </w:p>
    <w:p w:rsidR="00D53C62" w:rsidRP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включить в границы избирательного участка № 28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3C62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37230">
        <w:rPr>
          <w:rFonts w:ascii="Times New Roman" w:hAnsi="Times New Roman" w:cs="Times New Roman"/>
          <w:sz w:val="28"/>
          <w:szCs w:val="28"/>
        </w:rPr>
        <w:t>е</w:t>
      </w:r>
      <w:r w:rsidRPr="00D53C6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37230">
        <w:rPr>
          <w:rFonts w:ascii="Times New Roman" w:hAnsi="Times New Roman" w:cs="Times New Roman"/>
          <w:sz w:val="28"/>
          <w:szCs w:val="28"/>
        </w:rPr>
        <w:t>а</w:t>
      </w:r>
      <w:r w:rsidRPr="00D53C62">
        <w:rPr>
          <w:rFonts w:ascii="Times New Roman" w:hAnsi="Times New Roman" w:cs="Times New Roman"/>
          <w:sz w:val="28"/>
          <w:szCs w:val="28"/>
        </w:rPr>
        <w:t>: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город Уссурийск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брикосовая, 12а;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3;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ысотная, 19;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окровская, 5/1;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. в\ч 74854;</w:t>
      </w:r>
    </w:p>
    <w:p w:rsidR="00D53C62" w:rsidRP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включить в границы избирательного участка № 28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3C62">
        <w:rPr>
          <w:rFonts w:ascii="Times New Roman" w:hAnsi="Times New Roman" w:cs="Times New Roman"/>
          <w:sz w:val="28"/>
          <w:szCs w:val="28"/>
        </w:rPr>
        <w:t xml:space="preserve"> следующий адрес: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город Уссурийск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 Школьный, 3;</w:t>
      </w:r>
    </w:p>
    <w:p w:rsidR="004D331A" w:rsidRDefault="004D331A" w:rsidP="009777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1A">
        <w:rPr>
          <w:rFonts w:ascii="Times New Roman" w:hAnsi="Times New Roman" w:cs="Times New Roman"/>
          <w:sz w:val="28"/>
          <w:szCs w:val="28"/>
        </w:rPr>
        <w:t>в разделе «Избирательный участок № 28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33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 «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сурийск, </w:t>
      </w:r>
      <w:r w:rsidR="005F4D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F4DB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Некрасова, 209, общество с ограниченной ответственностью «Профи Клиник Уссурийск, тел. 33-02-00» заменить словами «г. Уссурийск, </w:t>
      </w:r>
      <w:r w:rsidR="006372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ер. Илюшина, 3, - муниципальное бюджетное общеобразовательное учреждение «Средняя общеобразовательная школа № 3» г. Уссурийска Уссурийского городского округа, </w:t>
      </w:r>
      <w:r w:rsidRPr="00497B04">
        <w:rPr>
          <w:rFonts w:ascii="Times New Roman" w:hAnsi="Times New Roman" w:cs="Times New Roman"/>
          <w:sz w:val="28"/>
          <w:szCs w:val="28"/>
        </w:rPr>
        <w:t xml:space="preserve">тел. </w:t>
      </w:r>
      <w:r w:rsidR="00497B04" w:rsidRPr="00497B04">
        <w:rPr>
          <w:rFonts w:ascii="Times New Roman" w:hAnsi="Times New Roman" w:cs="Times New Roman"/>
          <w:sz w:val="28"/>
          <w:szCs w:val="28"/>
        </w:rPr>
        <w:t>33-10-0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53C62" w:rsidRP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включить в границы избирательного участка № 28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3C62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37230">
        <w:rPr>
          <w:rFonts w:ascii="Times New Roman" w:hAnsi="Times New Roman" w:cs="Times New Roman"/>
          <w:sz w:val="28"/>
          <w:szCs w:val="28"/>
        </w:rPr>
        <w:t>е</w:t>
      </w:r>
      <w:r w:rsidRPr="00D53C6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37230">
        <w:rPr>
          <w:rFonts w:ascii="Times New Roman" w:hAnsi="Times New Roman" w:cs="Times New Roman"/>
          <w:sz w:val="28"/>
          <w:szCs w:val="28"/>
        </w:rPr>
        <w:t>а</w:t>
      </w:r>
      <w:r w:rsidRPr="00D53C62">
        <w:rPr>
          <w:rFonts w:ascii="Times New Roman" w:hAnsi="Times New Roman" w:cs="Times New Roman"/>
          <w:sz w:val="28"/>
          <w:szCs w:val="28"/>
        </w:rPr>
        <w:t>: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город Уссурийск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D730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кабристов, 79;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 Рюмина</w:t>
      </w:r>
      <w:r w:rsidR="00DD73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37230">
        <w:rPr>
          <w:rFonts w:ascii="Times New Roman" w:hAnsi="Times New Roman" w:cs="Times New Roman"/>
          <w:sz w:val="28"/>
          <w:szCs w:val="28"/>
        </w:rPr>
        <w:t>;</w:t>
      </w:r>
    </w:p>
    <w:p w:rsidR="004961BE" w:rsidRDefault="004961BE" w:rsidP="009777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BE">
        <w:rPr>
          <w:rFonts w:ascii="Times New Roman" w:hAnsi="Times New Roman" w:cs="Times New Roman"/>
          <w:sz w:val="28"/>
          <w:szCs w:val="28"/>
        </w:rPr>
        <w:t xml:space="preserve">в разделе «Избирательный участок № 2831» слова «г. </w:t>
      </w:r>
      <w:proofErr w:type="gramStart"/>
      <w:r w:rsidRPr="004961BE">
        <w:rPr>
          <w:rFonts w:ascii="Times New Roman" w:hAnsi="Times New Roman" w:cs="Times New Roman"/>
          <w:sz w:val="28"/>
          <w:szCs w:val="28"/>
        </w:rPr>
        <w:t xml:space="preserve">Уссурийск,   </w:t>
      </w:r>
      <w:proofErr w:type="gramEnd"/>
      <w:r w:rsidRPr="004961BE">
        <w:rPr>
          <w:rFonts w:ascii="Times New Roman" w:hAnsi="Times New Roman" w:cs="Times New Roman"/>
          <w:sz w:val="28"/>
          <w:szCs w:val="28"/>
        </w:rPr>
        <w:t xml:space="preserve">                  ул. Некрасова, 115, - краевое государственное бюджетное учреждение здравоохранения «Уссурийская центральная городская больница», структурное подразделение «Детская больница», поликлиника, тел. 34-12-81, 33-83-80» заменить словами «г. Уссурийск. ул. Комсомольская, 77, - муниципальное бюджетное учреждение дополнительного образования «Детская школа искусств Уссурийского городского округа», тел. 33-47-55»;</w:t>
      </w:r>
    </w:p>
    <w:p w:rsidR="0098208F" w:rsidRDefault="0098208F" w:rsidP="009777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8208F">
        <w:rPr>
          <w:rFonts w:ascii="Times New Roman" w:hAnsi="Times New Roman" w:cs="Times New Roman"/>
          <w:sz w:val="28"/>
          <w:szCs w:val="28"/>
        </w:rPr>
        <w:t>«Избирательный участок № 2831»</w:t>
      </w:r>
      <w:r>
        <w:rPr>
          <w:rFonts w:ascii="Times New Roman" w:hAnsi="Times New Roman" w:cs="Times New Roman"/>
          <w:sz w:val="28"/>
          <w:szCs w:val="28"/>
        </w:rPr>
        <w:t xml:space="preserve"> слова «ул. Агеева, 77,81,83,85,87,110,110а,112» заменить словами «ул. Советская, </w:t>
      </w:r>
      <w:r w:rsidRPr="0098208F">
        <w:rPr>
          <w:rFonts w:ascii="Times New Roman" w:hAnsi="Times New Roman" w:cs="Times New Roman"/>
          <w:sz w:val="28"/>
          <w:szCs w:val="28"/>
        </w:rPr>
        <w:t>77,81,83,85,87,110,110а,11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C62" w:rsidRP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включить в границы избирательного участка № 28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53C62">
        <w:rPr>
          <w:rFonts w:ascii="Times New Roman" w:hAnsi="Times New Roman" w:cs="Times New Roman"/>
          <w:sz w:val="28"/>
          <w:szCs w:val="28"/>
        </w:rPr>
        <w:t xml:space="preserve"> следующий адрес: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город Уссурийск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Чичерина, 149;</w:t>
      </w:r>
    </w:p>
    <w:p w:rsidR="00D53C62" w:rsidRP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включить в границы избирательного участка № 28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3C62">
        <w:rPr>
          <w:rFonts w:ascii="Times New Roman" w:hAnsi="Times New Roman" w:cs="Times New Roman"/>
          <w:sz w:val="28"/>
          <w:szCs w:val="28"/>
        </w:rPr>
        <w:t xml:space="preserve"> следующий адрес: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город Уссурийск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 Корейский, 2;</w:t>
      </w:r>
    </w:p>
    <w:p w:rsidR="00D53C62" w:rsidRP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включить в границы избирательного участка № 28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3C62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37230">
        <w:rPr>
          <w:rFonts w:ascii="Times New Roman" w:hAnsi="Times New Roman" w:cs="Times New Roman"/>
          <w:sz w:val="28"/>
          <w:szCs w:val="28"/>
        </w:rPr>
        <w:t>е</w:t>
      </w:r>
      <w:r w:rsidRPr="00D53C6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37230">
        <w:rPr>
          <w:rFonts w:ascii="Times New Roman" w:hAnsi="Times New Roman" w:cs="Times New Roman"/>
          <w:sz w:val="28"/>
          <w:szCs w:val="28"/>
        </w:rPr>
        <w:t>а</w:t>
      </w:r>
      <w:r w:rsidRPr="00D53C62">
        <w:rPr>
          <w:rFonts w:ascii="Times New Roman" w:hAnsi="Times New Roman" w:cs="Times New Roman"/>
          <w:sz w:val="28"/>
          <w:szCs w:val="28"/>
        </w:rPr>
        <w:t>: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lastRenderedPageBreak/>
        <w:t>город Уссурийск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ургенева, 75, 103;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 4-й Тургенева, 5а;</w:t>
      </w:r>
    </w:p>
    <w:p w:rsidR="00D53C62" w:rsidRP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включить в границы избирательного участка № 283</w:t>
      </w:r>
      <w:r w:rsidR="00641D8B">
        <w:rPr>
          <w:rFonts w:ascii="Times New Roman" w:hAnsi="Times New Roman" w:cs="Times New Roman"/>
          <w:sz w:val="28"/>
          <w:szCs w:val="28"/>
        </w:rPr>
        <w:t>8</w:t>
      </w:r>
      <w:r w:rsidRPr="00D53C62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37230">
        <w:rPr>
          <w:rFonts w:ascii="Times New Roman" w:hAnsi="Times New Roman" w:cs="Times New Roman"/>
          <w:sz w:val="28"/>
          <w:szCs w:val="28"/>
        </w:rPr>
        <w:t>е</w:t>
      </w:r>
      <w:r w:rsidRPr="00D53C6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37230">
        <w:rPr>
          <w:rFonts w:ascii="Times New Roman" w:hAnsi="Times New Roman" w:cs="Times New Roman"/>
          <w:sz w:val="28"/>
          <w:szCs w:val="28"/>
        </w:rPr>
        <w:t>а</w:t>
      </w:r>
      <w:r w:rsidRPr="00D53C62">
        <w:rPr>
          <w:rFonts w:ascii="Times New Roman" w:hAnsi="Times New Roman" w:cs="Times New Roman"/>
          <w:sz w:val="28"/>
          <w:szCs w:val="28"/>
        </w:rPr>
        <w:t>:</w:t>
      </w:r>
    </w:p>
    <w:p w:rsidR="00D53C62" w:rsidRDefault="00D53C62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62">
        <w:rPr>
          <w:rFonts w:ascii="Times New Roman" w:hAnsi="Times New Roman" w:cs="Times New Roman"/>
          <w:sz w:val="28"/>
          <w:szCs w:val="28"/>
        </w:rPr>
        <w:t>город Уссурийск</w:t>
      </w:r>
    </w:p>
    <w:p w:rsidR="00641D8B" w:rsidRDefault="00641D8B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расина, 112;</w:t>
      </w:r>
    </w:p>
    <w:p w:rsidR="00641D8B" w:rsidRDefault="00641D8B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Нестер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5,  9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41D8B" w:rsidRDefault="00641D8B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бщественная, 166а, 181;</w:t>
      </w:r>
    </w:p>
    <w:p w:rsidR="00641D8B" w:rsidRDefault="00641D8B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евастопольская, 12, 16а;</w:t>
      </w:r>
    </w:p>
    <w:p w:rsidR="00641D8B" w:rsidRDefault="00641D8B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аежная, 43;</w:t>
      </w:r>
    </w:p>
    <w:p w:rsidR="00641D8B" w:rsidRDefault="00641D8B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Уютная;</w:t>
      </w:r>
    </w:p>
    <w:p w:rsidR="00641D8B" w:rsidRDefault="00641D8B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 Саперный проезд, 29;</w:t>
      </w:r>
    </w:p>
    <w:p w:rsidR="00641D8B" w:rsidRDefault="00641D8B" w:rsidP="00D53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 Короткий;</w:t>
      </w:r>
    </w:p>
    <w:p w:rsidR="00641D8B" w:rsidRP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B">
        <w:rPr>
          <w:rFonts w:ascii="Times New Roman" w:hAnsi="Times New Roman" w:cs="Times New Roman"/>
          <w:sz w:val="28"/>
          <w:szCs w:val="28"/>
        </w:rPr>
        <w:t>включить в границы избирательного участка № 28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641D8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37230">
        <w:rPr>
          <w:rFonts w:ascii="Times New Roman" w:hAnsi="Times New Roman" w:cs="Times New Roman"/>
          <w:sz w:val="28"/>
          <w:szCs w:val="28"/>
        </w:rPr>
        <w:t>е</w:t>
      </w:r>
      <w:r w:rsidRPr="00641D8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37230">
        <w:rPr>
          <w:rFonts w:ascii="Times New Roman" w:hAnsi="Times New Roman" w:cs="Times New Roman"/>
          <w:sz w:val="28"/>
          <w:szCs w:val="28"/>
        </w:rPr>
        <w:t>а</w:t>
      </w:r>
      <w:r w:rsidRPr="00641D8B">
        <w:rPr>
          <w:rFonts w:ascii="Times New Roman" w:hAnsi="Times New Roman" w:cs="Times New Roman"/>
          <w:sz w:val="28"/>
          <w:szCs w:val="28"/>
        </w:rPr>
        <w:t>:</w:t>
      </w:r>
    </w:p>
    <w:p w:rsid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B">
        <w:rPr>
          <w:rFonts w:ascii="Times New Roman" w:hAnsi="Times New Roman" w:cs="Times New Roman"/>
          <w:sz w:val="28"/>
          <w:szCs w:val="28"/>
        </w:rPr>
        <w:t>город Уссурийск</w:t>
      </w:r>
    </w:p>
    <w:p w:rsid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етеранов, 51;</w:t>
      </w:r>
    </w:p>
    <w:p w:rsid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азачья, 48, 75;</w:t>
      </w:r>
    </w:p>
    <w:p w:rsid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расина, 57а;</w:t>
      </w:r>
    </w:p>
    <w:p w:rsid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бщественная, 63б;</w:t>
      </w:r>
    </w:p>
    <w:p w:rsid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орная;</w:t>
      </w:r>
    </w:p>
    <w:p w:rsid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 Клубный, 62, 68;</w:t>
      </w:r>
    </w:p>
    <w:p w:rsidR="00641D8B" w:rsidRP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B">
        <w:rPr>
          <w:rFonts w:ascii="Times New Roman" w:hAnsi="Times New Roman" w:cs="Times New Roman"/>
          <w:sz w:val="28"/>
          <w:szCs w:val="28"/>
        </w:rPr>
        <w:t>включить в границы избирательного участка № 28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1D8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37230">
        <w:rPr>
          <w:rFonts w:ascii="Times New Roman" w:hAnsi="Times New Roman" w:cs="Times New Roman"/>
          <w:sz w:val="28"/>
          <w:szCs w:val="28"/>
        </w:rPr>
        <w:t>е</w:t>
      </w:r>
      <w:r w:rsidRPr="00641D8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37230">
        <w:rPr>
          <w:rFonts w:ascii="Times New Roman" w:hAnsi="Times New Roman" w:cs="Times New Roman"/>
          <w:sz w:val="28"/>
          <w:szCs w:val="28"/>
        </w:rPr>
        <w:t>а</w:t>
      </w:r>
      <w:r w:rsidRPr="00641D8B">
        <w:rPr>
          <w:rFonts w:ascii="Times New Roman" w:hAnsi="Times New Roman" w:cs="Times New Roman"/>
          <w:sz w:val="28"/>
          <w:szCs w:val="28"/>
        </w:rPr>
        <w:t>:</w:t>
      </w:r>
    </w:p>
    <w:p w:rsid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B">
        <w:rPr>
          <w:rFonts w:ascii="Times New Roman" w:hAnsi="Times New Roman" w:cs="Times New Roman"/>
          <w:sz w:val="28"/>
          <w:szCs w:val="28"/>
        </w:rPr>
        <w:t>город Уссурийск</w:t>
      </w:r>
    </w:p>
    <w:p w:rsid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усская, 46;</w:t>
      </w:r>
    </w:p>
    <w:p w:rsid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оезд Слободской, 10а;</w:t>
      </w:r>
    </w:p>
    <w:p w:rsidR="00641D8B" w:rsidRP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B">
        <w:rPr>
          <w:rFonts w:ascii="Times New Roman" w:hAnsi="Times New Roman" w:cs="Times New Roman"/>
          <w:sz w:val="28"/>
          <w:szCs w:val="28"/>
        </w:rPr>
        <w:t>включить в границы избирательного участка № 28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1D8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37230">
        <w:rPr>
          <w:rFonts w:ascii="Times New Roman" w:hAnsi="Times New Roman" w:cs="Times New Roman"/>
          <w:sz w:val="28"/>
          <w:szCs w:val="28"/>
        </w:rPr>
        <w:t>е</w:t>
      </w:r>
      <w:r w:rsidRPr="00641D8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37230">
        <w:rPr>
          <w:rFonts w:ascii="Times New Roman" w:hAnsi="Times New Roman" w:cs="Times New Roman"/>
          <w:sz w:val="28"/>
          <w:szCs w:val="28"/>
        </w:rPr>
        <w:t>а</w:t>
      </w:r>
      <w:r w:rsidRPr="00641D8B">
        <w:rPr>
          <w:rFonts w:ascii="Times New Roman" w:hAnsi="Times New Roman" w:cs="Times New Roman"/>
          <w:sz w:val="28"/>
          <w:szCs w:val="28"/>
        </w:rPr>
        <w:t>:</w:t>
      </w:r>
    </w:p>
    <w:p w:rsidR="00641D8B" w:rsidRDefault="00641D8B" w:rsidP="009777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B">
        <w:rPr>
          <w:rFonts w:ascii="Times New Roman" w:hAnsi="Times New Roman" w:cs="Times New Roman"/>
          <w:sz w:val="28"/>
          <w:szCs w:val="28"/>
        </w:rPr>
        <w:t>город Уссурийск</w:t>
      </w:r>
    </w:p>
    <w:p w:rsidR="00641D8B" w:rsidRDefault="00641D8B" w:rsidP="009777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ршунова, 109;</w:t>
      </w:r>
    </w:p>
    <w:p w:rsidR="00641D8B" w:rsidRDefault="00641D8B" w:rsidP="009777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улок Вишнев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к 177;</w:t>
      </w:r>
    </w:p>
    <w:p w:rsidR="00641D8B" w:rsidRDefault="00641D8B" w:rsidP="009777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85;</w:t>
      </w:r>
    </w:p>
    <w:p w:rsidR="004961BE" w:rsidRPr="0073555B" w:rsidRDefault="004961BE" w:rsidP="009777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BE">
        <w:rPr>
          <w:rFonts w:ascii="Times New Roman" w:hAnsi="Times New Roman" w:cs="Times New Roman"/>
          <w:sz w:val="28"/>
          <w:szCs w:val="28"/>
        </w:rPr>
        <w:t xml:space="preserve">в разделе «Избирательный участок № 2847» слова «г. </w:t>
      </w:r>
      <w:proofErr w:type="gramStart"/>
      <w:r w:rsidRPr="004961BE">
        <w:rPr>
          <w:rFonts w:ascii="Times New Roman" w:hAnsi="Times New Roman" w:cs="Times New Roman"/>
          <w:sz w:val="28"/>
          <w:szCs w:val="28"/>
        </w:rPr>
        <w:t>Уссурийск</w:t>
      </w:r>
      <w:r w:rsidR="005F4DBC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5F4D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61BE">
        <w:rPr>
          <w:rFonts w:ascii="Times New Roman" w:hAnsi="Times New Roman" w:cs="Times New Roman"/>
          <w:sz w:val="28"/>
          <w:szCs w:val="28"/>
        </w:rPr>
        <w:t xml:space="preserve"> </w:t>
      </w:r>
      <w:r w:rsidRPr="004961BE">
        <w:rPr>
          <w:rFonts w:ascii="Times New Roman" w:hAnsi="Times New Roman" w:cs="Times New Roman"/>
          <w:sz w:val="28"/>
          <w:szCs w:val="28"/>
        </w:rPr>
        <w:lastRenderedPageBreak/>
        <w:t>ул. Топоркова, 126. – общество с ограниченной ответственностью</w:t>
      </w:r>
      <w:r w:rsidR="00637230">
        <w:rPr>
          <w:rFonts w:ascii="Times New Roman" w:hAnsi="Times New Roman" w:cs="Times New Roman"/>
          <w:sz w:val="28"/>
          <w:szCs w:val="28"/>
        </w:rPr>
        <w:t xml:space="preserve"> «</w:t>
      </w:r>
      <w:r w:rsidRPr="004961BE">
        <w:rPr>
          <w:rFonts w:ascii="Times New Roman" w:hAnsi="Times New Roman" w:cs="Times New Roman"/>
          <w:sz w:val="28"/>
          <w:szCs w:val="28"/>
        </w:rPr>
        <w:t>Уссурийское пиво», тел. 26-30-22» заменить словами «</w:t>
      </w:r>
      <w:r w:rsidRPr="0073555B">
        <w:rPr>
          <w:rFonts w:ascii="Times New Roman" w:hAnsi="Times New Roman" w:cs="Times New Roman"/>
          <w:sz w:val="28"/>
          <w:szCs w:val="28"/>
        </w:rPr>
        <w:t>ул. Раков</w:t>
      </w:r>
      <w:r w:rsidR="0073555B">
        <w:rPr>
          <w:rFonts w:ascii="Times New Roman" w:hAnsi="Times New Roman" w:cs="Times New Roman"/>
          <w:sz w:val="28"/>
          <w:szCs w:val="28"/>
        </w:rPr>
        <w:t>ская, 65, «</w:t>
      </w:r>
      <w:r w:rsidR="000F4BCC">
        <w:rPr>
          <w:rFonts w:ascii="Times New Roman" w:hAnsi="Times New Roman" w:cs="Times New Roman"/>
          <w:sz w:val="28"/>
          <w:szCs w:val="28"/>
        </w:rPr>
        <w:t xml:space="preserve">АО </w:t>
      </w:r>
      <w:r w:rsidR="0073555B">
        <w:rPr>
          <w:rFonts w:ascii="Times New Roman" w:hAnsi="Times New Roman" w:cs="Times New Roman"/>
          <w:sz w:val="28"/>
          <w:szCs w:val="28"/>
        </w:rPr>
        <w:t>УПТС, участок «Роза</w:t>
      </w:r>
      <w:r w:rsidRPr="0073555B">
        <w:rPr>
          <w:rFonts w:ascii="Times New Roman" w:hAnsi="Times New Roman" w:cs="Times New Roman"/>
          <w:sz w:val="28"/>
          <w:szCs w:val="28"/>
        </w:rPr>
        <w:t>»;</w:t>
      </w:r>
    </w:p>
    <w:p w:rsidR="00641D8B" w:rsidRP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B">
        <w:rPr>
          <w:rFonts w:ascii="Times New Roman" w:hAnsi="Times New Roman" w:cs="Times New Roman"/>
          <w:sz w:val="28"/>
          <w:szCs w:val="28"/>
        </w:rPr>
        <w:t>включить в границы избирательного участка № 28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1D8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F4BCC">
        <w:rPr>
          <w:rFonts w:ascii="Times New Roman" w:hAnsi="Times New Roman" w:cs="Times New Roman"/>
          <w:sz w:val="28"/>
          <w:szCs w:val="28"/>
        </w:rPr>
        <w:t>е</w:t>
      </w:r>
      <w:r w:rsidRPr="00641D8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0F4BCC">
        <w:rPr>
          <w:rFonts w:ascii="Times New Roman" w:hAnsi="Times New Roman" w:cs="Times New Roman"/>
          <w:sz w:val="28"/>
          <w:szCs w:val="28"/>
        </w:rPr>
        <w:t>а</w:t>
      </w:r>
      <w:r w:rsidRPr="00641D8B">
        <w:rPr>
          <w:rFonts w:ascii="Times New Roman" w:hAnsi="Times New Roman" w:cs="Times New Roman"/>
          <w:sz w:val="28"/>
          <w:szCs w:val="28"/>
        </w:rPr>
        <w:t>:</w:t>
      </w:r>
    </w:p>
    <w:p w:rsid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B">
        <w:rPr>
          <w:rFonts w:ascii="Times New Roman" w:hAnsi="Times New Roman" w:cs="Times New Roman"/>
          <w:sz w:val="28"/>
          <w:szCs w:val="28"/>
        </w:rPr>
        <w:t>город Уссурийск</w:t>
      </w:r>
    </w:p>
    <w:p w:rsid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есенняя, 24;</w:t>
      </w:r>
    </w:p>
    <w:p w:rsid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убовая Роща, 10а, 10б, 15г;</w:t>
      </w:r>
    </w:p>
    <w:p w:rsidR="00641D8B" w:rsidRDefault="00641D8B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льцевая, 11</w:t>
      </w:r>
      <w:r w:rsidR="00C2069A">
        <w:rPr>
          <w:rFonts w:ascii="Times New Roman" w:hAnsi="Times New Roman" w:cs="Times New Roman"/>
          <w:sz w:val="28"/>
          <w:szCs w:val="28"/>
        </w:rPr>
        <w:t>;</w:t>
      </w:r>
    </w:p>
    <w:p w:rsidR="00C2069A" w:rsidRDefault="00C2069A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 Гончарука, 1;</w:t>
      </w:r>
    </w:p>
    <w:p w:rsidR="00C2069A" w:rsidRDefault="00C2069A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ергея Есенина, 10а, 15;</w:t>
      </w:r>
    </w:p>
    <w:p w:rsidR="00C2069A" w:rsidRDefault="00C2069A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опоркова, 118/1;</w:t>
      </w:r>
    </w:p>
    <w:p w:rsidR="00C2069A" w:rsidRDefault="00C2069A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Ясная, 3в, 9, 13;</w:t>
      </w:r>
    </w:p>
    <w:p w:rsidR="00C2069A" w:rsidRDefault="00C2069A" w:rsidP="00641D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НТ Лесовод;</w:t>
      </w:r>
    </w:p>
    <w:p w:rsidR="004D331A" w:rsidRPr="00497B04" w:rsidRDefault="004D331A" w:rsidP="009777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1A">
        <w:rPr>
          <w:rFonts w:ascii="Times New Roman" w:hAnsi="Times New Roman" w:cs="Times New Roman"/>
          <w:sz w:val="28"/>
          <w:szCs w:val="28"/>
        </w:rPr>
        <w:t>в разделе «Избирательный участок № 28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4D33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 «г. Уссурийск</w:t>
      </w:r>
      <w:r w:rsidR="005F4DBC"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. Блюхера, 10, - краевое государственное бюджетное учреждение здравоохранения «Уссурийская центральная городская больница», структурное подразделение «Детская больница», поликлиника</w:t>
      </w:r>
      <w:r w:rsidR="008C28A3">
        <w:rPr>
          <w:rFonts w:ascii="Times New Roman" w:hAnsi="Times New Roman" w:cs="Times New Roman"/>
          <w:sz w:val="28"/>
          <w:szCs w:val="28"/>
        </w:rPr>
        <w:t xml:space="preserve">, тел. 26-52-92» заменить словами </w:t>
      </w:r>
      <w:r w:rsidR="008C28A3" w:rsidRPr="008C28A3">
        <w:rPr>
          <w:rFonts w:ascii="Times New Roman" w:hAnsi="Times New Roman" w:cs="Times New Roman"/>
          <w:sz w:val="28"/>
          <w:szCs w:val="28"/>
        </w:rPr>
        <w:t xml:space="preserve">«г. Уссурийск, </w:t>
      </w:r>
      <w:r w:rsidR="008C28A3">
        <w:rPr>
          <w:rFonts w:ascii="Times New Roman" w:hAnsi="Times New Roman" w:cs="Times New Roman"/>
          <w:sz w:val="28"/>
          <w:szCs w:val="28"/>
        </w:rPr>
        <w:t>пр. Блюхера, 16</w:t>
      </w:r>
      <w:r w:rsidR="008C28A3" w:rsidRPr="008C28A3">
        <w:rPr>
          <w:rFonts w:ascii="Times New Roman" w:hAnsi="Times New Roman" w:cs="Times New Roman"/>
          <w:sz w:val="28"/>
          <w:szCs w:val="28"/>
        </w:rPr>
        <w:t xml:space="preserve">, - муниципальное бюджетное общеобразовательное учреждение «Средняя общеобразовательная школа № </w:t>
      </w:r>
      <w:r w:rsidR="008C28A3">
        <w:rPr>
          <w:rFonts w:ascii="Times New Roman" w:hAnsi="Times New Roman" w:cs="Times New Roman"/>
          <w:sz w:val="28"/>
          <w:szCs w:val="28"/>
        </w:rPr>
        <w:t>130</w:t>
      </w:r>
      <w:r w:rsidR="008C28A3" w:rsidRPr="008C28A3">
        <w:rPr>
          <w:rFonts w:ascii="Times New Roman" w:hAnsi="Times New Roman" w:cs="Times New Roman"/>
          <w:sz w:val="28"/>
          <w:szCs w:val="28"/>
        </w:rPr>
        <w:t>»</w:t>
      </w:r>
      <w:r w:rsidR="008C28A3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</w:t>
      </w:r>
      <w:r w:rsidR="008C28A3" w:rsidRPr="008C28A3">
        <w:rPr>
          <w:rFonts w:ascii="Times New Roman" w:hAnsi="Times New Roman" w:cs="Times New Roman"/>
          <w:sz w:val="28"/>
          <w:szCs w:val="28"/>
        </w:rPr>
        <w:t xml:space="preserve"> г. Уссурийска Уссурийского городского округа</w:t>
      </w:r>
      <w:r w:rsidR="008C28A3">
        <w:rPr>
          <w:rFonts w:ascii="Times New Roman" w:hAnsi="Times New Roman" w:cs="Times New Roman"/>
          <w:sz w:val="28"/>
          <w:szCs w:val="28"/>
        </w:rPr>
        <w:t xml:space="preserve">», </w:t>
      </w:r>
      <w:r w:rsidR="008C28A3" w:rsidRPr="00497B04">
        <w:rPr>
          <w:rFonts w:ascii="Times New Roman" w:hAnsi="Times New Roman" w:cs="Times New Roman"/>
          <w:sz w:val="28"/>
          <w:szCs w:val="28"/>
        </w:rPr>
        <w:t xml:space="preserve">тел. </w:t>
      </w:r>
      <w:r w:rsidR="00497B04">
        <w:rPr>
          <w:rFonts w:ascii="Times New Roman" w:hAnsi="Times New Roman" w:cs="Times New Roman"/>
          <w:sz w:val="28"/>
          <w:szCs w:val="28"/>
        </w:rPr>
        <w:t>26-04-49»</w:t>
      </w:r>
      <w:r w:rsidR="008C28A3" w:rsidRPr="00497B04">
        <w:rPr>
          <w:rFonts w:ascii="Times New Roman" w:hAnsi="Times New Roman" w:cs="Times New Roman"/>
          <w:sz w:val="28"/>
          <w:szCs w:val="28"/>
        </w:rPr>
        <w:t>;</w:t>
      </w:r>
    </w:p>
    <w:p w:rsidR="00C2069A" w:rsidRP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включить в границы избирательного участка № 28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0F4B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0F4B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город Уссурийск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Коршунова. 7;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мер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29, 29а;</w:t>
      </w:r>
    </w:p>
    <w:p w:rsidR="00C2069A" w:rsidRP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включить в границы избирательного участка № 28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0F4B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0F4B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город Уссурийск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Известковая, 93;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Инженерная, 11/1, 19б;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Нагорная, 2е;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Хабаровская, 68;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л. 1-я Шахтерская, 21б;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Песчаная. 9;</w:t>
      </w:r>
    </w:p>
    <w:p w:rsidR="00C2069A" w:rsidRP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включить в границы избирательного участка №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0F4B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0F4B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город Уссурийск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Заречная, 8г;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Хенина, 64а;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Южная. 12д;</w:t>
      </w:r>
    </w:p>
    <w:p w:rsidR="004961BE" w:rsidRDefault="004961BE" w:rsidP="009777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Избирательный участок № 2853» слова «г. </w:t>
      </w:r>
      <w:proofErr w:type="gramStart"/>
      <w:r w:rsidRPr="004961BE">
        <w:rPr>
          <w:rFonts w:ascii="Times New Roman" w:hAnsi="Times New Roman" w:cs="Times New Roman"/>
          <w:color w:val="000000" w:themeColor="text1"/>
          <w:sz w:val="28"/>
          <w:szCs w:val="28"/>
        </w:rPr>
        <w:t>Уссурийск</w:t>
      </w:r>
      <w:r w:rsidR="005F4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proofErr w:type="gramEnd"/>
      <w:r w:rsidR="005F4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9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Промышленная, 1 – здание краевого государственного бюджетного учреждения здравоохранения «Уссурийская центральная городская больница», структурное подразделение «Поликлиника № 1» заменить словами «г. Уссурийск, ул. Заречная, 16, «КГБУ Дирекция по охране животного мира и особо охраняемых природных территорий»</w:t>
      </w:r>
      <w:r w:rsidR="004D5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0B5B" w:rsidRPr="00B60B5B">
        <w:rPr>
          <w:rFonts w:ascii="Times New Roman" w:hAnsi="Times New Roman" w:cs="Times New Roman"/>
          <w:sz w:val="28"/>
          <w:szCs w:val="28"/>
        </w:rPr>
        <w:t xml:space="preserve"> </w:t>
      </w:r>
      <w:r w:rsidR="00B60B5B" w:rsidRPr="00497B04">
        <w:rPr>
          <w:rFonts w:ascii="Times New Roman" w:hAnsi="Times New Roman" w:cs="Times New Roman"/>
          <w:sz w:val="28"/>
          <w:szCs w:val="28"/>
        </w:rPr>
        <w:t xml:space="preserve">тел. </w:t>
      </w:r>
      <w:r w:rsidR="00B60B5B">
        <w:rPr>
          <w:rFonts w:ascii="Times New Roman" w:hAnsi="Times New Roman" w:cs="Times New Roman"/>
          <w:sz w:val="28"/>
          <w:szCs w:val="28"/>
        </w:rPr>
        <w:t>32-96-92»</w:t>
      </w:r>
      <w:r w:rsidRPr="004961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069A" w:rsidRP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включить в границы избирательного участка № 2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адрес: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город Уссурийск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улок Сахарный 4;</w:t>
      </w:r>
    </w:p>
    <w:p w:rsidR="00C2069A" w:rsidRP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включить в границы избирательного участка № 285</w:t>
      </w:r>
      <w:r w:rsidR="000F4B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адрес: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город Уссурийск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Ворошиловская;</w:t>
      </w:r>
    </w:p>
    <w:p w:rsidR="00C2069A" w:rsidRP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включить в границы избирательного участка № 2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0470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: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69A">
        <w:rPr>
          <w:rFonts w:ascii="Times New Roman" w:hAnsi="Times New Roman" w:cs="Times New Roman"/>
          <w:color w:val="000000" w:themeColor="text1"/>
          <w:sz w:val="28"/>
          <w:szCs w:val="28"/>
        </w:rPr>
        <w:t>город Уссурийск</w:t>
      </w:r>
    </w:p>
    <w:p w:rsidR="00C2069A" w:rsidRDefault="00C2069A" w:rsidP="00C206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Строительная, 19а;</w:t>
      </w:r>
    </w:p>
    <w:p w:rsidR="00351C02" w:rsidRPr="00351C02" w:rsidRDefault="00351C02" w:rsidP="00351C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C02">
        <w:rPr>
          <w:rFonts w:ascii="Times New Roman" w:hAnsi="Times New Roman" w:cs="Times New Roman"/>
          <w:color w:val="000000" w:themeColor="text1"/>
          <w:sz w:val="28"/>
          <w:szCs w:val="28"/>
        </w:rPr>
        <w:t>включить в границы избирательного участка №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351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0F4B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51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0F4B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1C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1C02" w:rsidRDefault="00351C02" w:rsidP="00351C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C02">
        <w:rPr>
          <w:rFonts w:ascii="Times New Roman" w:hAnsi="Times New Roman" w:cs="Times New Roman"/>
          <w:color w:val="000000" w:themeColor="text1"/>
          <w:sz w:val="28"/>
          <w:szCs w:val="28"/>
        </w:rPr>
        <w:t>город Уссурийск</w:t>
      </w:r>
    </w:p>
    <w:p w:rsidR="00351C02" w:rsidRDefault="00351C02" w:rsidP="00351C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Красина, 93г;</w:t>
      </w:r>
    </w:p>
    <w:p w:rsidR="00351C02" w:rsidRDefault="00351C02" w:rsidP="00351C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Общественная. 78;</w:t>
      </w:r>
    </w:p>
    <w:p w:rsidR="00351C02" w:rsidRPr="00351C02" w:rsidRDefault="00351C02" w:rsidP="00351C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C02">
        <w:rPr>
          <w:rFonts w:ascii="Times New Roman" w:hAnsi="Times New Roman" w:cs="Times New Roman"/>
          <w:color w:val="000000" w:themeColor="text1"/>
          <w:sz w:val="28"/>
          <w:szCs w:val="28"/>
        </w:rPr>
        <w:t>включить в границы избирательного участка №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351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0F4B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51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0F4B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1C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1C02" w:rsidRDefault="00351C02" w:rsidP="00351C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C02">
        <w:rPr>
          <w:rFonts w:ascii="Times New Roman" w:hAnsi="Times New Roman" w:cs="Times New Roman"/>
          <w:color w:val="000000" w:themeColor="text1"/>
          <w:sz w:val="28"/>
          <w:szCs w:val="28"/>
        </w:rPr>
        <w:t>город Уссурийск</w:t>
      </w:r>
    </w:p>
    <w:p w:rsidR="00351C02" w:rsidRDefault="00351C02" w:rsidP="00351C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Луговая, 13;</w:t>
      </w:r>
    </w:p>
    <w:p w:rsidR="00351C02" w:rsidRDefault="00351C02" w:rsidP="00351C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Новоникольское шоссе, 24а;</w:t>
      </w:r>
    </w:p>
    <w:p w:rsidR="00623F50" w:rsidRPr="002A40FD" w:rsidRDefault="00623F50" w:rsidP="004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50">
        <w:rPr>
          <w:rFonts w:ascii="Times New Roman" w:hAnsi="Times New Roman" w:cs="Times New Roman"/>
          <w:sz w:val="28"/>
          <w:szCs w:val="28"/>
        </w:rPr>
        <w:lastRenderedPageBreak/>
        <w:t>в разделе «Избирательный участок № 38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23F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 «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сурийск, </w:t>
      </w:r>
      <w:r w:rsidR="005F4D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F4DB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Богатырка.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льг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 1, краевое государственное бюджетное учреждение здравоохранения «Уссурийская центральная</w:t>
      </w:r>
      <w:r w:rsidR="004961BE">
        <w:rPr>
          <w:rFonts w:ascii="Times New Roman" w:hAnsi="Times New Roman" w:cs="Times New Roman"/>
          <w:sz w:val="28"/>
          <w:szCs w:val="28"/>
        </w:rPr>
        <w:t xml:space="preserve"> городская</w:t>
      </w:r>
      <w:r w:rsidR="00783BB1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4961BE">
        <w:rPr>
          <w:rFonts w:ascii="Times New Roman" w:hAnsi="Times New Roman" w:cs="Times New Roman"/>
          <w:sz w:val="28"/>
          <w:szCs w:val="28"/>
        </w:rPr>
        <w:t xml:space="preserve"> больница, структурное подразделение «Участковая больница», фельдшерско-акушерский пункт, тел. +79143400214» заменить словами «г. </w:t>
      </w:r>
      <w:proofErr w:type="gramStart"/>
      <w:r w:rsidR="004961BE">
        <w:rPr>
          <w:rFonts w:ascii="Times New Roman" w:hAnsi="Times New Roman" w:cs="Times New Roman"/>
          <w:sz w:val="28"/>
          <w:szCs w:val="28"/>
        </w:rPr>
        <w:t xml:space="preserve">Уссурийск, </w:t>
      </w:r>
      <w:r w:rsidR="005F4D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F4D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61BE">
        <w:rPr>
          <w:rFonts w:ascii="Times New Roman" w:hAnsi="Times New Roman" w:cs="Times New Roman"/>
          <w:sz w:val="28"/>
          <w:szCs w:val="28"/>
        </w:rPr>
        <w:t xml:space="preserve">с. Богатырка, ул. Центральная, 13, - муниципальное бюджетное учреждение культуры «Централизованная клубная система» «Клуб с. Богатырка», </w:t>
      </w:r>
      <w:r w:rsidR="002A40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61BE" w:rsidRPr="002A40FD">
        <w:rPr>
          <w:rFonts w:ascii="Times New Roman" w:hAnsi="Times New Roman" w:cs="Times New Roman"/>
          <w:sz w:val="28"/>
          <w:szCs w:val="28"/>
        </w:rPr>
        <w:t>тел. 39-42-15»;</w:t>
      </w:r>
    </w:p>
    <w:p w:rsidR="00351C02" w:rsidRDefault="00351C02" w:rsidP="004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02">
        <w:rPr>
          <w:rFonts w:ascii="Times New Roman" w:hAnsi="Times New Roman" w:cs="Times New Roman"/>
          <w:sz w:val="28"/>
          <w:szCs w:val="28"/>
        </w:rPr>
        <w:t xml:space="preserve">включить в границы избирательного участка № </w:t>
      </w:r>
      <w:r w:rsidR="00786061">
        <w:rPr>
          <w:rFonts w:ascii="Times New Roman" w:hAnsi="Times New Roman" w:cs="Times New Roman"/>
          <w:sz w:val="28"/>
          <w:szCs w:val="28"/>
        </w:rPr>
        <w:t>3815</w:t>
      </w:r>
      <w:r w:rsidRPr="00351C02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F4BCC">
        <w:rPr>
          <w:rFonts w:ascii="Times New Roman" w:hAnsi="Times New Roman" w:cs="Times New Roman"/>
          <w:sz w:val="28"/>
          <w:szCs w:val="28"/>
        </w:rPr>
        <w:t>е</w:t>
      </w:r>
      <w:r w:rsidRPr="00351C0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0F4BCC">
        <w:rPr>
          <w:rFonts w:ascii="Times New Roman" w:hAnsi="Times New Roman" w:cs="Times New Roman"/>
          <w:sz w:val="28"/>
          <w:szCs w:val="28"/>
        </w:rPr>
        <w:t>а</w:t>
      </w:r>
      <w:r w:rsidRPr="00351C02">
        <w:rPr>
          <w:rFonts w:ascii="Times New Roman" w:hAnsi="Times New Roman" w:cs="Times New Roman"/>
          <w:sz w:val="28"/>
          <w:szCs w:val="28"/>
        </w:rPr>
        <w:t>:</w:t>
      </w:r>
    </w:p>
    <w:p w:rsidR="00351C02" w:rsidRDefault="00351C02" w:rsidP="004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Воздвиженка</w:t>
      </w:r>
    </w:p>
    <w:p w:rsidR="00351C02" w:rsidRDefault="00351C02" w:rsidP="004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тная;</w:t>
      </w:r>
    </w:p>
    <w:p w:rsidR="00351C02" w:rsidRDefault="00351C02" w:rsidP="004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осторная;</w:t>
      </w:r>
    </w:p>
    <w:p w:rsidR="004961BE" w:rsidRDefault="004961BE" w:rsidP="0049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BE">
        <w:rPr>
          <w:rFonts w:ascii="Times New Roman" w:hAnsi="Times New Roman" w:cs="Times New Roman"/>
          <w:sz w:val="28"/>
          <w:szCs w:val="28"/>
        </w:rPr>
        <w:t xml:space="preserve">в разделе «Избирательный участок № 3824» слова «г. Уссурийск, </w:t>
      </w:r>
      <w:r w:rsidR="005F4D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61B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961BE">
        <w:rPr>
          <w:rFonts w:ascii="Times New Roman" w:hAnsi="Times New Roman" w:cs="Times New Roman"/>
          <w:sz w:val="28"/>
          <w:szCs w:val="28"/>
        </w:rPr>
        <w:t>Кондратеновка</w:t>
      </w:r>
      <w:proofErr w:type="spellEnd"/>
      <w:r w:rsidRPr="004961B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4961BE">
        <w:rPr>
          <w:rFonts w:ascii="Times New Roman" w:hAnsi="Times New Roman" w:cs="Times New Roman"/>
          <w:sz w:val="28"/>
          <w:szCs w:val="28"/>
        </w:rPr>
        <w:t>Баневура</w:t>
      </w:r>
      <w:proofErr w:type="spellEnd"/>
      <w:r w:rsidRPr="004961BE">
        <w:rPr>
          <w:rFonts w:ascii="Times New Roman" w:hAnsi="Times New Roman" w:cs="Times New Roman"/>
          <w:sz w:val="28"/>
          <w:szCs w:val="28"/>
        </w:rPr>
        <w:t xml:space="preserve">, 18, - краевое государственное бюджетное учреждение здравоохранения «Уссурийская центральная городская больница», структурное подразделение «Амбулатория», фельдшерско-акушерский пункт, тел. 39-84-47» заменить словами «г. Уссурийск,                                 с. </w:t>
      </w:r>
      <w:proofErr w:type="spellStart"/>
      <w:r w:rsidRPr="004961BE">
        <w:rPr>
          <w:rFonts w:ascii="Times New Roman" w:hAnsi="Times New Roman" w:cs="Times New Roman"/>
          <w:sz w:val="28"/>
          <w:szCs w:val="28"/>
        </w:rPr>
        <w:t>Кондратеновка</w:t>
      </w:r>
      <w:proofErr w:type="spellEnd"/>
      <w:r w:rsidRPr="004961B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4961BE">
        <w:rPr>
          <w:rFonts w:ascii="Times New Roman" w:hAnsi="Times New Roman" w:cs="Times New Roman"/>
          <w:sz w:val="28"/>
          <w:szCs w:val="28"/>
        </w:rPr>
        <w:t>Баневура</w:t>
      </w:r>
      <w:proofErr w:type="spellEnd"/>
      <w:r w:rsidRPr="004961BE">
        <w:rPr>
          <w:rFonts w:ascii="Times New Roman" w:hAnsi="Times New Roman" w:cs="Times New Roman"/>
          <w:sz w:val="28"/>
          <w:szCs w:val="28"/>
        </w:rPr>
        <w:t>,</w:t>
      </w:r>
      <w:r w:rsidR="002B00A5">
        <w:rPr>
          <w:rFonts w:ascii="Times New Roman" w:hAnsi="Times New Roman" w:cs="Times New Roman"/>
          <w:sz w:val="28"/>
          <w:szCs w:val="28"/>
        </w:rPr>
        <w:t xml:space="preserve"> </w:t>
      </w:r>
      <w:r w:rsidRPr="004961BE">
        <w:rPr>
          <w:rFonts w:ascii="Times New Roman" w:hAnsi="Times New Roman" w:cs="Times New Roman"/>
          <w:sz w:val="28"/>
          <w:szCs w:val="28"/>
        </w:rPr>
        <w:t xml:space="preserve">36 - муниципальное бюджетное учреждение культуры «Централизованная клубная система» «Клуб с. </w:t>
      </w:r>
      <w:proofErr w:type="spellStart"/>
      <w:r w:rsidRPr="004961BE">
        <w:rPr>
          <w:rFonts w:ascii="Times New Roman" w:hAnsi="Times New Roman" w:cs="Times New Roman"/>
          <w:sz w:val="28"/>
          <w:szCs w:val="28"/>
        </w:rPr>
        <w:t>Кондратеновка</w:t>
      </w:r>
      <w:proofErr w:type="spellEnd"/>
      <w:r w:rsidRPr="004961BE">
        <w:rPr>
          <w:rFonts w:ascii="Times New Roman" w:hAnsi="Times New Roman" w:cs="Times New Roman"/>
          <w:sz w:val="28"/>
          <w:szCs w:val="28"/>
        </w:rPr>
        <w:t>,                     тел. 39-84-28»;</w:t>
      </w:r>
    </w:p>
    <w:p w:rsidR="00351C02" w:rsidRPr="00351C02" w:rsidRDefault="00351C02" w:rsidP="0035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02">
        <w:rPr>
          <w:rFonts w:ascii="Times New Roman" w:hAnsi="Times New Roman" w:cs="Times New Roman"/>
          <w:sz w:val="28"/>
          <w:szCs w:val="28"/>
        </w:rPr>
        <w:t xml:space="preserve">включить в границы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29</w:t>
      </w:r>
      <w:r w:rsidRPr="00351C02">
        <w:rPr>
          <w:rFonts w:ascii="Times New Roman" w:hAnsi="Times New Roman" w:cs="Times New Roman"/>
          <w:sz w:val="28"/>
          <w:szCs w:val="28"/>
        </w:rPr>
        <w:t xml:space="preserve"> следующий адрес:</w:t>
      </w:r>
    </w:p>
    <w:p w:rsidR="00351C02" w:rsidRDefault="00351C02" w:rsidP="0035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02">
        <w:rPr>
          <w:rFonts w:ascii="Times New Roman" w:hAnsi="Times New Roman" w:cs="Times New Roman"/>
          <w:sz w:val="28"/>
          <w:szCs w:val="28"/>
        </w:rPr>
        <w:t>село Воздвиженка</w:t>
      </w:r>
    </w:p>
    <w:p w:rsidR="00351C02" w:rsidRDefault="00351C02" w:rsidP="0035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25, 42;</w:t>
      </w:r>
    </w:p>
    <w:p w:rsidR="00351C02" w:rsidRPr="00351C02" w:rsidRDefault="00351C02" w:rsidP="0035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02">
        <w:rPr>
          <w:rFonts w:ascii="Times New Roman" w:hAnsi="Times New Roman" w:cs="Times New Roman"/>
          <w:sz w:val="28"/>
          <w:szCs w:val="28"/>
        </w:rPr>
        <w:t xml:space="preserve">включить в границы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831</w:t>
      </w:r>
      <w:r w:rsidRPr="00351C02">
        <w:rPr>
          <w:rFonts w:ascii="Times New Roman" w:hAnsi="Times New Roman" w:cs="Times New Roman"/>
          <w:sz w:val="28"/>
          <w:szCs w:val="28"/>
        </w:rPr>
        <w:t xml:space="preserve"> следующий адрес:</w:t>
      </w:r>
    </w:p>
    <w:p w:rsidR="00351C02" w:rsidRDefault="00351C02" w:rsidP="00351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</w:p>
    <w:p w:rsidR="00CE1158" w:rsidRDefault="00351C02" w:rsidP="00CE1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0470A3">
        <w:rPr>
          <w:rFonts w:ascii="Times New Roman" w:hAnsi="Times New Roman" w:cs="Times New Roman"/>
          <w:sz w:val="28"/>
          <w:szCs w:val="28"/>
        </w:rPr>
        <w:t>Заозе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D94" w:rsidRDefault="006A1D94" w:rsidP="00496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742">
        <w:rPr>
          <w:rFonts w:ascii="Times New Roman" w:eastAsia="Times New Roman" w:hAnsi="Times New Roman" w:cs="Times New Roman"/>
          <w:sz w:val="28"/>
          <w:szCs w:val="28"/>
        </w:rPr>
        <w:t xml:space="preserve">. Отделу пресс-служб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6A1D94" w:rsidRDefault="006A1D94" w:rsidP="006A1D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Управлению информатизации и организации предоставления муниципальных услуг администрации Уссурийского городского </w:t>
      </w:r>
      <w:r w:rsidR="00783B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руга (Панченко) разместить настоящее постановление на официальном сайте администрации Уссурийского городского округа.</w:t>
      </w:r>
    </w:p>
    <w:p w:rsidR="00242A18" w:rsidRDefault="00242A18" w:rsidP="00242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58" w:rsidRDefault="00CE1158" w:rsidP="00242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58" w:rsidRDefault="00CE1158" w:rsidP="00242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010" w:rsidRDefault="00242A18" w:rsidP="00C71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Уссурийского </w:t>
      </w:r>
    </w:p>
    <w:p w:rsidR="00474681" w:rsidRPr="00AF52AF" w:rsidRDefault="00242A18" w:rsidP="00AF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</w:t>
      </w:r>
      <w:r w:rsidR="0014701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460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701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7D374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Е.Е. Корж</w:t>
      </w:r>
    </w:p>
    <w:sectPr w:rsidR="00474681" w:rsidRPr="00AF52AF" w:rsidSect="00F14CEA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58" w:rsidRDefault="002B7258" w:rsidP="00E12B59">
      <w:pPr>
        <w:spacing w:after="0" w:line="240" w:lineRule="auto"/>
      </w:pPr>
      <w:r>
        <w:separator/>
      </w:r>
    </w:p>
  </w:endnote>
  <w:endnote w:type="continuationSeparator" w:id="0">
    <w:p w:rsidR="002B7258" w:rsidRDefault="002B7258" w:rsidP="00E1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58" w:rsidRDefault="002B7258" w:rsidP="00E12B59">
      <w:pPr>
        <w:spacing w:after="0" w:line="240" w:lineRule="auto"/>
      </w:pPr>
      <w:r>
        <w:separator/>
      </w:r>
    </w:p>
  </w:footnote>
  <w:footnote w:type="continuationSeparator" w:id="0">
    <w:p w:rsidR="002B7258" w:rsidRDefault="002B7258" w:rsidP="00E1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7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471B" w:rsidRPr="00E12B59" w:rsidRDefault="00AF0F2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2B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471B" w:rsidRPr="00E12B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12B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3BB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12B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E61C3"/>
    <w:multiLevelType w:val="hybridMultilevel"/>
    <w:tmpl w:val="860ABB26"/>
    <w:lvl w:ilvl="0" w:tplc="A378AE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F2"/>
    <w:rsid w:val="000248AD"/>
    <w:rsid w:val="0003118D"/>
    <w:rsid w:val="000470A3"/>
    <w:rsid w:val="000546A8"/>
    <w:rsid w:val="00057F8B"/>
    <w:rsid w:val="000720BF"/>
    <w:rsid w:val="00073F0F"/>
    <w:rsid w:val="00077623"/>
    <w:rsid w:val="00080B53"/>
    <w:rsid w:val="000873AF"/>
    <w:rsid w:val="00090BA9"/>
    <w:rsid w:val="000A5238"/>
    <w:rsid w:val="000B18C8"/>
    <w:rsid w:val="000D42CF"/>
    <w:rsid w:val="000D69BA"/>
    <w:rsid w:val="000E1F7E"/>
    <w:rsid w:val="000E23CB"/>
    <w:rsid w:val="000F4BCC"/>
    <w:rsid w:val="00116847"/>
    <w:rsid w:val="0012751C"/>
    <w:rsid w:val="001460E0"/>
    <w:rsid w:val="00147010"/>
    <w:rsid w:val="001531B2"/>
    <w:rsid w:val="00186B75"/>
    <w:rsid w:val="001A1D42"/>
    <w:rsid w:val="001A7D83"/>
    <w:rsid w:val="001B4B08"/>
    <w:rsid w:val="001F3BF6"/>
    <w:rsid w:val="00200E87"/>
    <w:rsid w:val="002038E7"/>
    <w:rsid w:val="0020760C"/>
    <w:rsid w:val="0021241E"/>
    <w:rsid w:val="0022295C"/>
    <w:rsid w:val="00223BCC"/>
    <w:rsid w:val="002259A4"/>
    <w:rsid w:val="002425E0"/>
    <w:rsid w:val="00242A18"/>
    <w:rsid w:val="00242F0C"/>
    <w:rsid w:val="00243D50"/>
    <w:rsid w:val="00250125"/>
    <w:rsid w:val="002513FE"/>
    <w:rsid w:val="0027241B"/>
    <w:rsid w:val="0028053D"/>
    <w:rsid w:val="00293B9C"/>
    <w:rsid w:val="00294BA2"/>
    <w:rsid w:val="002A40FD"/>
    <w:rsid w:val="002B00A5"/>
    <w:rsid w:val="002B63A5"/>
    <w:rsid w:val="002B7258"/>
    <w:rsid w:val="002C5721"/>
    <w:rsid w:val="002E4EB7"/>
    <w:rsid w:val="002F482E"/>
    <w:rsid w:val="002F4AC2"/>
    <w:rsid w:val="00333377"/>
    <w:rsid w:val="00340F6E"/>
    <w:rsid w:val="00351C02"/>
    <w:rsid w:val="0035671B"/>
    <w:rsid w:val="003749E4"/>
    <w:rsid w:val="00384DCE"/>
    <w:rsid w:val="00385FA5"/>
    <w:rsid w:val="0038619B"/>
    <w:rsid w:val="00390C63"/>
    <w:rsid w:val="003B1EE8"/>
    <w:rsid w:val="003B70CD"/>
    <w:rsid w:val="003C3937"/>
    <w:rsid w:val="003E5E47"/>
    <w:rsid w:val="003F609E"/>
    <w:rsid w:val="00411E4F"/>
    <w:rsid w:val="00426466"/>
    <w:rsid w:val="0043336B"/>
    <w:rsid w:val="004340A5"/>
    <w:rsid w:val="004504B8"/>
    <w:rsid w:val="00474681"/>
    <w:rsid w:val="004757A0"/>
    <w:rsid w:val="00491737"/>
    <w:rsid w:val="004961BE"/>
    <w:rsid w:val="00497B04"/>
    <w:rsid w:val="004C67CB"/>
    <w:rsid w:val="004D331A"/>
    <w:rsid w:val="004D5776"/>
    <w:rsid w:val="004D5A98"/>
    <w:rsid w:val="004D6390"/>
    <w:rsid w:val="005107F7"/>
    <w:rsid w:val="005349F5"/>
    <w:rsid w:val="00535AD9"/>
    <w:rsid w:val="00542449"/>
    <w:rsid w:val="005461FB"/>
    <w:rsid w:val="005665FE"/>
    <w:rsid w:val="00575BF4"/>
    <w:rsid w:val="005A43A1"/>
    <w:rsid w:val="005C0F42"/>
    <w:rsid w:val="005C5ABC"/>
    <w:rsid w:val="005C6FDC"/>
    <w:rsid w:val="005E248C"/>
    <w:rsid w:val="005E3A26"/>
    <w:rsid w:val="005F4DBC"/>
    <w:rsid w:val="00601F17"/>
    <w:rsid w:val="00612EF2"/>
    <w:rsid w:val="00623F50"/>
    <w:rsid w:val="00627951"/>
    <w:rsid w:val="00637230"/>
    <w:rsid w:val="00641D8B"/>
    <w:rsid w:val="00652CB0"/>
    <w:rsid w:val="006844BD"/>
    <w:rsid w:val="006963FF"/>
    <w:rsid w:val="00697D19"/>
    <w:rsid w:val="006A13E6"/>
    <w:rsid w:val="006A1D94"/>
    <w:rsid w:val="006A2707"/>
    <w:rsid w:val="006B24AB"/>
    <w:rsid w:val="006B29A7"/>
    <w:rsid w:val="006C5309"/>
    <w:rsid w:val="006F600F"/>
    <w:rsid w:val="0073555B"/>
    <w:rsid w:val="00737A1C"/>
    <w:rsid w:val="00742C74"/>
    <w:rsid w:val="00743B95"/>
    <w:rsid w:val="007448D2"/>
    <w:rsid w:val="0075539C"/>
    <w:rsid w:val="00755E8C"/>
    <w:rsid w:val="00771726"/>
    <w:rsid w:val="00783BB1"/>
    <w:rsid w:val="00786061"/>
    <w:rsid w:val="007D3742"/>
    <w:rsid w:val="007F0BE1"/>
    <w:rsid w:val="00805AA4"/>
    <w:rsid w:val="00826290"/>
    <w:rsid w:val="008303AD"/>
    <w:rsid w:val="00844671"/>
    <w:rsid w:val="0085277C"/>
    <w:rsid w:val="008644B1"/>
    <w:rsid w:val="00891C02"/>
    <w:rsid w:val="0089739F"/>
    <w:rsid w:val="008B471B"/>
    <w:rsid w:val="008C28A3"/>
    <w:rsid w:val="008C546D"/>
    <w:rsid w:val="008D6506"/>
    <w:rsid w:val="008E19DD"/>
    <w:rsid w:val="00902963"/>
    <w:rsid w:val="009123A3"/>
    <w:rsid w:val="00914EBE"/>
    <w:rsid w:val="00916CA9"/>
    <w:rsid w:val="009225A5"/>
    <w:rsid w:val="009349FD"/>
    <w:rsid w:val="00935358"/>
    <w:rsid w:val="00947669"/>
    <w:rsid w:val="00950C31"/>
    <w:rsid w:val="0097327C"/>
    <w:rsid w:val="00977715"/>
    <w:rsid w:val="00980002"/>
    <w:rsid w:val="0098208F"/>
    <w:rsid w:val="00982D38"/>
    <w:rsid w:val="009A0516"/>
    <w:rsid w:val="009A58E1"/>
    <w:rsid w:val="009B74F4"/>
    <w:rsid w:val="009C6D2E"/>
    <w:rsid w:val="00A048E3"/>
    <w:rsid w:val="00A2086A"/>
    <w:rsid w:val="00A326D2"/>
    <w:rsid w:val="00A3285D"/>
    <w:rsid w:val="00A471B5"/>
    <w:rsid w:val="00A60C19"/>
    <w:rsid w:val="00A67085"/>
    <w:rsid w:val="00A77E4C"/>
    <w:rsid w:val="00A95899"/>
    <w:rsid w:val="00AA3C4B"/>
    <w:rsid w:val="00AC6576"/>
    <w:rsid w:val="00AD79FB"/>
    <w:rsid w:val="00AF0F22"/>
    <w:rsid w:val="00AF52AF"/>
    <w:rsid w:val="00AF6D6A"/>
    <w:rsid w:val="00AF7835"/>
    <w:rsid w:val="00B06F67"/>
    <w:rsid w:val="00B10A87"/>
    <w:rsid w:val="00B232F4"/>
    <w:rsid w:val="00B248F1"/>
    <w:rsid w:val="00B24D2D"/>
    <w:rsid w:val="00B303B4"/>
    <w:rsid w:val="00B36AD7"/>
    <w:rsid w:val="00B40234"/>
    <w:rsid w:val="00B60B5B"/>
    <w:rsid w:val="00B96410"/>
    <w:rsid w:val="00B96B1E"/>
    <w:rsid w:val="00BA376D"/>
    <w:rsid w:val="00BA4C08"/>
    <w:rsid w:val="00BA7F44"/>
    <w:rsid w:val="00BC5CD1"/>
    <w:rsid w:val="00BE2E6C"/>
    <w:rsid w:val="00BE62E2"/>
    <w:rsid w:val="00BF1994"/>
    <w:rsid w:val="00C03C37"/>
    <w:rsid w:val="00C1691F"/>
    <w:rsid w:val="00C2069A"/>
    <w:rsid w:val="00C31D89"/>
    <w:rsid w:val="00C52B4A"/>
    <w:rsid w:val="00C710B7"/>
    <w:rsid w:val="00C77389"/>
    <w:rsid w:val="00C96DE7"/>
    <w:rsid w:val="00CA543B"/>
    <w:rsid w:val="00CB5F83"/>
    <w:rsid w:val="00CD2480"/>
    <w:rsid w:val="00CD551F"/>
    <w:rsid w:val="00CD5D3A"/>
    <w:rsid w:val="00CE1158"/>
    <w:rsid w:val="00D53C62"/>
    <w:rsid w:val="00D549AF"/>
    <w:rsid w:val="00D70F3A"/>
    <w:rsid w:val="00D74F4B"/>
    <w:rsid w:val="00D8360F"/>
    <w:rsid w:val="00D8541A"/>
    <w:rsid w:val="00D8544E"/>
    <w:rsid w:val="00D92B8A"/>
    <w:rsid w:val="00D96B36"/>
    <w:rsid w:val="00DB00C8"/>
    <w:rsid w:val="00DD0595"/>
    <w:rsid w:val="00DD5C11"/>
    <w:rsid w:val="00DD7300"/>
    <w:rsid w:val="00E12B10"/>
    <w:rsid w:val="00E12B59"/>
    <w:rsid w:val="00E44259"/>
    <w:rsid w:val="00E51FFD"/>
    <w:rsid w:val="00E614F4"/>
    <w:rsid w:val="00EA5249"/>
    <w:rsid w:val="00EC2BAA"/>
    <w:rsid w:val="00EF33C4"/>
    <w:rsid w:val="00F04724"/>
    <w:rsid w:val="00F11AB9"/>
    <w:rsid w:val="00F14CEA"/>
    <w:rsid w:val="00F307FC"/>
    <w:rsid w:val="00F30BF4"/>
    <w:rsid w:val="00F4621D"/>
    <w:rsid w:val="00F6489D"/>
    <w:rsid w:val="00F82D63"/>
    <w:rsid w:val="00F9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F3793-A2D7-4A46-8690-87728129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B59"/>
  </w:style>
  <w:style w:type="paragraph" w:styleId="a5">
    <w:name w:val="footer"/>
    <w:basedOn w:val="a"/>
    <w:link w:val="a6"/>
    <w:uiPriority w:val="99"/>
    <w:semiHidden/>
    <w:unhideWhenUsed/>
    <w:rsid w:val="00E1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B59"/>
  </w:style>
  <w:style w:type="paragraph" w:styleId="a7">
    <w:name w:val="List Paragraph"/>
    <w:basedOn w:val="a"/>
    <w:uiPriority w:val="34"/>
    <w:qFormat/>
    <w:rsid w:val="007F0BE1"/>
    <w:pPr>
      <w:ind w:left="720"/>
      <w:contextualSpacing/>
    </w:pPr>
  </w:style>
  <w:style w:type="paragraph" w:customStyle="1" w:styleId="TEXT">
    <w:name w:val="TEXT"/>
    <w:basedOn w:val="a"/>
    <w:rsid w:val="00293B9C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A1EE-D65A-4017-9912-5B55F368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8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nko</dc:creator>
  <cp:lastModifiedBy>Светлана Валерьевна Курилко</cp:lastModifiedBy>
  <cp:revision>41</cp:revision>
  <cp:lastPrinted>2021-05-18T00:13:00Z</cp:lastPrinted>
  <dcterms:created xsi:type="dcterms:W3CDTF">2020-03-17T23:15:00Z</dcterms:created>
  <dcterms:modified xsi:type="dcterms:W3CDTF">2021-05-18T00:14:00Z</dcterms:modified>
</cp:coreProperties>
</file>